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ของชนกลุ่มน้อย เลขประจำตัวประชาชนขึ้นต้นด้วย 6, 7 ที่เข้ามาอาศัยอยู่เป็นเวลานาน ได้รับการสำรวจและจัดทำทะเบียนประวัติไว้แล้ว 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 จำนวน 3 คน เพื่อให้การรับรอ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ที่จัดทำทะเบียนประวัต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ทะเบียน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อนุมัติหรือ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่มีคำสั่งอนุมัติ</w:t>
              <w:tab/>
              <w:t xml:space="preserve">นายทะเบียนส่งเรื่องให้สำนักทะเบียนกลางตรวจสอบ เพื่อขอปรับปรุงรายการโดยการเพิ่มชื่อและรายการบุคคลในฐานข้อมูลทะเบียนราษฎร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  <w:br/>
              <w:t xml:space="preserve">-สำนักทะเบียนอำเภอ/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/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(กรณีไม่มีเอกสารที่มีรูปถ่ายที่ทางราชการออกให้มาแสด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 อำเภอลำลูกกา 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4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5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